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B151C2" w:rsidR="00AC4D77" w:rsidRDefault="00CB17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ban Alonso Devia Alfa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D06F5F" w:rsidR="00AC4D77" w:rsidRDefault="00CB174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22108DA" w:rsidR="00AC4D77" w:rsidRDefault="00CB17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3FD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CC32378" w:rsidR="00613FD7" w:rsidRPr="001A179D" w:rsidRDefault="00613FD7" w:rsidP="00613FD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4C59A5F8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6410079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5348431" w:rsidR="00613FD7" w:rsidRPr="001A179D" w:rsidRDefault="00613FD7" w:rsidP="00613FD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 xml:space="preserve">Ofrecer propuestas de solución informática analizando de forma integral los procesos de acuerdo con los requerimientos </w:t>
            </w: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lastRenderedPageBreak/>
              <w:t>de la organización.</w:t>
            </w:r>
          </w:p>
        </w:tc>
        <w:tc>
          <w:tcPr>
            <w:tcW w:w="1017" w:type="dxa"/>
          </w:tcPr>
          <w:p w14:paraId="6DBA9A2C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5FB6A83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AC01E38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2EACFEF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754430E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EBC9003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69D3B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1C95A26D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C508B03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8FF13BB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 xml:space="preserve">Construir programas y rutinas de variada complejidad para dar solución a requerimientos </w:t>
            </w: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lastRenderedPageBreak/>
              <w:t>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9A3D0FE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303988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CA4BC0E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3F42E5E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4C058DA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6CF5E19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 w:rsidRPr="00412F95">
              <w:rPr>
                <w:rFonts w:ascii="Open Sans" w:hAnsi="Open Sans" w:cs="Open Sans"/>
                <w:color w:val="222222"/>
                <w:sz w:val="21"/>
                <w:szCs w:val="21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29E93DCA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21D5240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444CBCDA" w14:textId="77777777" w:rsidTr="6C71971D">
        <w:trPr>
          <w:trHeight w:val="576"/>
          <w:jc w:val="center"/>
        </w:trPr>
        <w:tc>
          <w:tcPr>
            <w:tcW w:w="1931" w:type="dxa"/>
          </w:tcPr>
          <w:p w14:paraId="1A908892" w14:textId="625B13AE" w:rsidR="00613FD7" w:rsidRPr="00412F95" w:rsidRDefault="00613FD7" w:rsidP="00613FD7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FE445F">
              <w:rPr>
                <w:rFonts w:ascii="Open Sans" w:hAnsi="Open Sans" w:cs="Open Sans"/>
                <w:color w:val="222222"/>
                <w:sz w:val="21"/>
                <w:szCs w:val="21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35D40CED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00A94E" w14:textId="086DFE4E" w:rsidR="00613FD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B6BDA91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ACE696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16D059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43C796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368509A2" w14:textId="77777777" w:rsidTr="6C71971D">
        <w:trPr>
          <w:trHeight w:val="576"/>
          <w:jc w:val="center"/>
        </w:trPr>
        <w:tc>
          <w:tcPr>
            <w:tcW w:w="1931" w:type="dxa"/>
          </w:tcPr>
          <w:p w14:paraId="70877409" w14:textId="5B0EE0A3" w:rsidR="00613FD7" w:rsidRPr="00412F95" w:rsidRDefault="00613FD7" w:rsidP="00613FD7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FE445F">
              <w:rPr>
                <w:rFonts w:ascii="Open Sans" w:hAnsi="Open Sans" w:cs="Open Sans"/>
                <w:color w:val="222222"/>
                <w:sz w:val="21"/>
                <w:szCs w:val="21"/>
              </w:rPr>
              <w:lastRenderedPageBreak/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177B827F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49F41C" w14:textId="7EC1B951" w:rsidR="00613FD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826DC4B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DE087C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F82B5B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A3FF47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6B2A76BE" w14:textId="77777777" w:rsidTr="6C71971D">
        <w:trPr>
          <w:trHeight w:val="576"/>
          <w:jc w:val="center"/>
        </w:trPr>
        <w:tc>
          <w:tcPr>
            <w:tcW w:w="1931" w:type="dxa"/>
          </w:tcPr>
          <w:p w14:paraId="146E723E" w14:textId="64CCB2AA" w:rsidR="00613FD7" w:rsidRPr="00412F95" w:rsidRDefault="00613FD7" w:rsidP="00613FD7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FE445F">
              <w:rPr>
                <w:rFonts w:ascii="Open Sans" w:hAnsi="Open Sans" w:cs="Open Sans"/>
                <w:color w:val="222222"/>
                <w:sz w:val="21"/>
                <w:szCs w:val="21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6C21618E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A864CB" w14:textId="77777777" w:rsidR="00613FD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2FA246" w14:textId="68EF6776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871522A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69DD1E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5482CA" w14:textId="40D7AF10" w:rsidR="00613FD7" w:rsidRPr="00045D87" w:rsidRDefault="00572D41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que necesito mejorar mi forma de hablar y comunicarme con la gente</w:t>
            </w:r>
          </w:p>
        </w:tc>
      </w:tr>
      <w:tr w:rsidR="00613FD7" w:rsidRPr="00045D87" w14:paraId="11FA317B" w14:textId="77777777" w:rsidTr="6C71971D">
        <w:trPr>
          <w:trHeight w:val="576"/>
          <w:jc w:val="center"/>
        </w:trPr>
        <w:tc>
          <w:tcPr>
            <w:tcW w:w="1931" w:type="dxa"/>
          </w:tcPr>
          <w:p w14:paraId="4E03C5C4" w14:textId="1BEF21B7" w:rsidR="00613FD7" w:rsidRPr="00412F95" w:rsidRDefault="00613FD7" w:rsidP="00613FD7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FE445F">
              <w:rPr>
                <w:rFonts w:ascii="Open Sans" w:hAnsi="Open Sans" w:cs="Open Sans"/>
                <w:color w:val="222222"/>
                <w:sz w:val="21"/>
                <w:szCs w:val="21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01C6D1C4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69EC59" w14:textId="436110A1" w:rsidR="00613FD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19CE940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AD21B5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F2CDFC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D4FCFB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3FD7" w:rsidRPr="00045D87" w14:paraId="1B0DAB48" w14:textId="77777777" w:rsidTr="6C71971D">
        <w:trPr>
          <w:trHeight w:val="576"/>
          <w:jc w:val="center"/>
        </w:trPr>
        <w:tc>
          <w:tcPr>
            <w:tcW w:w="1931" w:type="dxa"/>
          </w:tcPr>
          <w:p w14:paraId="4896CA25" w14:textId="3FED29EB" w:rsidR="00613FD7" w:rsidRPr="00412F95" w:rsidRDefault="00613FD7" w:rsidP="00613FD7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FE445F">
              <w:rPr>
                <w:rFonts w:ascii="Open Sans" w:hAnsi="Open Sans" w:cs="Open Sans"/>
                <w:color w:val="222222"/>
                <w:sz w:val="21"/>
                <w:szCs w:val="21"/>
              </w:rPr>
              <w:t xml:space="preserve">Desarrollar proyectos de emprendimiento a partir de la </w:t>
            </w:r>
            <w:r w:rsidRPr="00FE445F">
              <w:rPr>
                <w:rFonts w:ascii="Open Sans" w:hAnsi="Open Sans" w:cs="Open Sans"/>
                <w:color w:val="222222"/>
                <w:sz w:val="21"/>
                <w:szCs w:val="21"/>
              </w:rPr>
              <w:lastRenderedPageBreak/>
              <w:t>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5BD5BE10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E956BD" w14:textId="77777777" w:rsidR="00613FD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B14BDA" w14:textId="7DC7C681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FB7D711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C27E18" w14:textId="77777777" w:rsidR="00613FD7" w:rsidRPr="00045D87" w:rsidRDefault="00613FD7" w:rsidP="00613F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6C2D2B" w14:textId="0158DB32" w:rsidR="00613FD7" w:rsidRPr="00045D87" w:rsidRDefault="00572D41" w:rsidP="00572D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e ser porque no tengo como una idea para emprender o no me nace a la idea, pero en un futur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0163" w14:textId="77777777" w:rsidR="004F0871" w:rsidRDefault="004F0871" w:rsidP="00DF38AE">
      <w:pPr>
        <w:spacing w:after="0" w:line="240" w:lineRule="auto"/>
      </w:pPr>
      <w:r>
        <w:separator/>
      </w:r>
    </w:p>
  </w:endnote>
  <w:endnote w:type="continuationSeparator" w:id="0">
    <w:p w14:paraId="41CFAD0B" w14:textId="77777777" w:rsidR="004F0871" w:rsidRDefault="004F08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E9F5" w14:textId="77777777" w:rsidR="004F0871" w:rsidRDefault="004F0871" w:rsidP="00DF38AE">
      <w:pPr>
        <w:spacing w:after="0" w:line="240" w:lineRule="auto"/>
      </w:pPr>
      <w:r>
        <w:separator/>
      </w:r>
    </w:p>
  </w:footnote>
  <w:footnote w:type="continuationSeparator" w:id="0">
    <w:p w14:paraId="3872BF0A" w14:textId="77777777" w:rsidR="004F0871" w:rsidRDefault="004F08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871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D41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FD7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51D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174F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25</cp:revision>
  <cp:lastPrinted>2019-12-16T20:10:00Z</cp:lastPrinted>
  <dcterms:created xsi:type="dcterms:W3CDTF">2022-02-07T13:42:00Z</dcterms:created>
  <dcterms:modified xsi:type="dcterms:W3CDTF">2024-08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